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45345" w14:textId="77777777" w:rsidR="002B0718" w:rsidRDefault="002B0718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657B7174" w14:textId="77777777" w:rsidR="002B0718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4BBC64DA" w14:textId="1F93B1E8" w:rsidR="002B0718" w:rsidRPr="00B54C3C" w:rsidRDefault="002B0718" w:rsidP="002B0718">
      <w:pPr>
        <w:spacing w:after="0" w:line="240" w:lineRule="auto"/>
        <w:ind w:right="-20"/>
        <w:rPr>
          <w:rFonts w:ascii="Times New Roman" w:eastAsia="Tahoma" w:hAnsi="Times New Roman" w:cs="Times New Roman"/>
          <w:b/>
          <w:sz w:val="24"/>
          <w:szCs w:val="24"/>
          <w:lang w:val="hr-HR"/>
        </w:rPr>
      </w:pPr>
      <w:r w:rsidRPr="00B54C3C">
        <w:rPr>
          <w:rFonts w:ascii="Times New Roman" w:eastAsia="Tahoma" w:hAnsi="Times New Roman" w:cs="Times New Roman"/>
          <w:b/>
          <w:spacing w:val="-1"/>
          <w:sz w:val="24"/>
          <w:szCs w:val="24"/>
          <w:lang w:val="hr-HR"/>
        </w:rPr>
        <w:t xml:space="preserve">SHTOJCA </w:t>
      </w:r>
      <w:r w:rsidRPr="00B54C3C">
        <w:rPr>
          <w:rFonts w:ascii="Times New Roman" w:eastAsia="Tahoma" w:hAnsi="Times New Roman" w:cs="Times New Roman"/>
          <w:b/>
          <w:sz w:val="24"/>
          <w:szCs w:val="24"/>
          <w:lang w:val="hr-HR"/>
        </w:rPr>
        <w:t xml:space="preserve">C1- </w:t>
      </w:r>
      <w:r w:rsidR="00B54C3C" w:rsidRPr="00B54C3C">
        <w:rPr>
          <w:rFonts w:ascii="Times New Roman" w:eastAsia="Tahoma" w:hAnsi="Times New Roman" w:cs="Times New Roman"/>
          <w:b/>
          <w:sz w:val="24"/>
          <w:szCs w:val="24"/>
          <w:lang w:val="hr-HR"/>
        </w:rPr>
        <w:t>KO</w:t>
      </w:r>
      <w:r w:rsidRPr="00B54C3C">
        <w:rPr>
          <w:rFonts w:ascii="Times New Roman" w:eastAsia="Tahoma" w:hAnsi="Times New Roman" w:cs="Times New Roman"/>
          <w:b/>
          <w:sz w:val="24"/>
          <w:szCs w:val="24"/>
          <w:lang w:val="hr-HR"/>
        </w:rPr>
        <w:t xml:space="preserve"> 2020</w:t>
      </w:r>
    </w:p>
    <w:p w14:paraId="1575E6C0" w14:textId="77777777" w:rsidR="002B0718" w:rsidRPr="00B54C3C" w:rsidRDefault="002B0718" w:rsidP="00BA57F1">
      <w:pPr>
        <w:spacing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  <w:lang w:val="hr-HR"/>
        </w:rPr>
      </w:pPr>
    </w:p>
    <w:p w14:paraId="67220846" w14:textId="77777777" w:rsidR="002B0718" w:rsidRPr="00B54C3C" w:rsidRDefault="002B0718" w:rsidP="00BA57F1">
      <w:pPr>
        <w:spacing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  <w:lang w:val="hr-HR"/>
        </w:rPr>
      </w:pPr>
    </w:p>
    <w:p w14:paraId="1FA44BEF" w14:textId="77777777" w:rsidR="00B95881" w:rsidRPr="00B54C3C" w:rsidRDefault="002B0718" w:rsidP="00BA57F1">
      <w:pPr>
        <w:spacing w:after="0" w:line="240" w:lineRule="auto"/>
        <w:ind w:right="-20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  <w:lang w:val="hr-HR"/>
        </w:rPr>
      </w:pPr>
      <w:r w:rsidRPr="00B54C3C">
        <w:rPr>
          <w:rFonts w:ascii="Times New Roman" w:eastAsia="Tahoma" w:hAnsi="Times New Roman" w:cs="Times New Roman"/>
          <w:b/>
          <w:sz w:val="24"/>
          <w:szCs w:val="24"/>
          <w:u w:val="single"/>
          <w:lang w:val="hr-HR"/>
        </w:rPr>
        <w:t>Deklarata me shkrim nga aplikanti</w:t>
      </w:r>
    </w:p>
    <w:p w14:paraId="7D01D5E1" w14:textId="77777777" w:rsidR="002B0718" w:rsidRPr="00B54C3C" w:rsidRDefault="002B071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14:paraId="4A771292" w14:textId="77777777" w:rsidR="00B84D49" w:rsidRPr="00B54C3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5510525D" w14:textId="77777777" w:rsidR="00B84D49" w:rsidRPr="00B54C3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E34A621" w14:textId="77777777" w:rsidR="00721A99" w:rsidRPr="00B54C3C" w:rsidRDefault="005C58CC" w:rsidP="00BA57F1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C3C">
        <w:rPr>
          <w:rFonts w:ascii="Times New Roman" w:hAnsi="Times New Roman" w:cs="Times New Roman"/>
          <w:sz w:val="24"/>
          <w:szCs w:val="24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</w:t>
      </w:r>
      <w:r w:rsidR="00721A99" w:rsidRPr="00B54C3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4D632DA" w14:textId="77777777" w:rsidR="00721A99" w:rsidRPr="00B54C3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5869C091" w14:textId="28716305" w:rsidR="00B84D49" w:rsidRPr="00B54C3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E kuptoj qartë që plotësimi i procesit të aplikimit nuk garanton dhënien e </w:t>
      </w:r>
      <w:proofErr w:type="spellStart"/>
      <w:r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grantit</w:t>
      </w:r>
      <w:proofErr w:type="spellEnd"/>
      <w:r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që kërkoj nga</w:t>
      </w:r>
      <w:r w:rsidR="004A6851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Komuna e Obiliqit </w:t>
      </w:r>
      <w:r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sipas kësaj Skeme </w:t>
      </w:r>
      <w:r w:rsidR="002B0718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të </w:t>
      </w:r>
      <w:proofErr w:type="spellStart"/>
      <w:r w:rsidR="002B0718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Granteve</w:t>
      </w:r>
      <w:proofErr w:type="spellEnd"/>
      <w:r w:rsidR="00B54C3C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54C3C" w:rsidRPr="00B54C3C">
        <w:rPr>
          <w:rFonts w:ascii="Times New Roman" w:eastAsia="Tahoma" w:hAnsi="Times New Roman" w:cs="Times New Roman"/>
          <w:color w:val="000000" w:themeColor="text1"/>
          <w:sz w:val="24"/>
          <w:szCs w:val="24"/>
          <w:lang w:val="hr-HR"/>
        </w:rPr>
        <w:t>„</w:t>
      </w:r>
      <w:r w:rsidR="00B54C3C" w:rsidRPr="00B54C3C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Përkrahja e nënave </w:t>
      </w:r>
      <w:proofErr w:type="spellStart"/>
      <w:r w:rsidR="00B54C3C" w:rsidRPr="00B54C3C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>vetëushqyese</w:t>
      </w:r>
      <w:proofErr w:type="spellEnd"/>
      <w:r w:rsidR="00B54C3C" w:rsidRPr="00B54C3C">
        <w:rPr>
          <w:rFonts w:ascii="Times New Roman" w:eastAsia="Tahoma" w:hAnsi="Times New Roman" w:cs="Times New Roman"/>
          <w:color w:val="000000" w:themeColor="text1"/>
          <w:sz w:val="24"/>
          <w:szCs w:val="24"/>
          <w:lang w:val="sq-AL"/>
        </w:rPr>
        <w:t xml:space="preserve"> dhe grave në biznes“</w:t>
      </w:r>
      <w:r w:rsidR="002B0718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–</w:t>
      </w:r>
      <w:r w:rsidR="0075327C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54C3C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900DE0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KO</w:t>
      </w:r>
      <w:r w:rsidR="002B0718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2020</w:t>
      </w:r>
      <w:r w:rsidR="00721A99" w:rsidRPr="00B54C3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.</w:t>
      </w:r>
    </w:p>
    <w:p w14:paraId="6C0D5FC0" w14:textId="77777777" w:rsidR="00B84D49" w:rsidRPr="00B54C3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581F4A3A" w14:textId="77777777" w:rsidR="00B84D49" w:rsidRPr="00B54C3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36F681D" w14:textId="77777777" w:rsidR="00B84D49" w:rsidRPr="00B54C3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 w:rsidRPr="00B54C3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Kontaktet personale</w:t>
      </w:r>
      <w:r w:rsidR="00721A99" w:rsidRPr="00B54C3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</w:p>
    <w:p w14:paraId="23FA0098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8F59BD0" w14:textId="77777777" w:rsidR="004A0777" w:rsidRDefault="005C58CC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mri i plotë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: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 xml:space="preserve">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ab/>
        <w:t>______________________________________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</w:p>
    <w:p w14:paraId="1167572D" w14:textId="77777777" w:rsidR="00B84D49" w:rsidRDefault="004A0777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r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)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biemri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)</w:t>
      </w:r>
    </w:p>
    <w:p w14:paraId="4488204E" w14:textId="77777777" w:rsidR="002B0718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354C2AB3" w14:textId="77777777" w:rsidR="002B0718" w:rsidRPr="005C58CC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460EF11D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644C871" w14:textId="77777777" w:rsidR="00B84D4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zi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</w:t>
      </w:r>
    </w:p>
    <w:p w14:paraId="57CA67E6" w14:textId="77777777" w:rsidR="00721A99" w:rsidRPr="005C58CC" w:rsidRDefault="00721A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B00BC06" w14:textId="77777777" w:rsidR="00721A9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a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__</w:t>
      </w:r>
    </w:p>
    <w:p w14:paraId="3639E103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579F7B8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3214090" w14:textId="77777777" w:rsidR="00B84D49" w:rsidRPr="005C58CC" w:rsidRDefault="00B84D49" w:rsidP="002B0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DB68B4E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5F0B3BFA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D08BD69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3574BF2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70964D9" w14:textId="77777777" w:rsidR="00B84D4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 w:rsidRPr="005C58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E6E9BD2" wp14:editId="645C8999">
                <wp:simplePos x="0" y="0"/>
                <wp:positionH relativeFrom="page">
                  <wp:posOffset>758190</wp:posOffset>
                </wp:positionH>
                <wp:positionV relativeFrom="paragraph">
                  <wp:posOffset>20320</wp:posOffset>
                </wp:positionV>
                <wp:extent cx="1073150" cy="1270"/>
                <wp:effectExtent l="5715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1194" y="32"/>
                          <a:chExt cx="16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94" y="32"/>
                            <a:ext cx="169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690"/>
                              <a:gd name="T2" fmla="+- 0 2884 119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6385">
                            <a:solidFill>
                              <a:srgbClr val="250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4D82" id="Group 4" o:spid="_x0000_s1026" style="position:absolute;margin-left:59.7pt;margin-top:1.6pt;width:84.5pt;height:.1pt;z-index:-251659264;mso-position-horizontal-relative:page" coordorigin="1194,32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">
                <v:shape id="Freeform 5" o:spid="_x0000_s1027" style="position:absolute;left:1194;top:32;width:1690;height:2;visibility:visible;mso-wrap-style:square;v-text-anchor:top" coordsize="1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" path="m,l1690,e" filled="f" strokecolor="#250758" strokeweight=".17736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Nënshkrimi</w: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</w:p>
    <w:sectPr w:rsidR="00B84D49" w:rsidRPr="005C58CC" w:rsidSect="00BA57F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F718A" w14:textId="77777777" w:rsidR="00564079" w:rsidRDefault="00564079" w:rsidP="00BA57F1">
      <w:pPr>
        <w:spacing w:after="0" w:line="240" w:lineRule="auto"/>
      </w:pPr>
      <w:r>
        <w:separator/>
      </w:r>
    </w:p>
  </w:endnote>
  <w:endnote w:type="continuationSeparator" w:id="0">
    <w:p w14:paraId="7349050D" w14:textId="77777777" w:rsidR="00564079" w:rsidRDefault="00564079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6A398" w14:textId="77777777" w:rsidR="00564079" w:rsidRDefault="00564079" w:rsidP="00BA57F1">
      <w:pPr>
        <w:spacing w:after="0" w:line="240" w:lineRule="auto"/>
      </w:pPr>
      <w:r>
        <w:separator/>
      </w:r>
    </w:p>
  </w:footnote>
  <w:footnote w:type="continuationSeparator" w:id="0">
    <w:p w14:paraId="1B4DD9F0" w14:textId="77777777" w:rsidR="00564079" w:rsidRDefault="00564079" w:rsidP="00B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49"/>
    <w:rsid w:val="00037478"/>
    <w:rsid w:val="00103FFA"/>
    <w:rsid w:val="00175B68"/>
    <w:rsid w:val="001D0F99"/>
    <w:rsid w:val="001D1965"/>
    <w:rsid w:val="002B0718"/>
    <w:rsid w:val="00365CBA"/>
    <w:rsid w:val="00484134"/>
    <w:rsid w:val="004A0777"/>
    <w:rsid w:val="004A6851"/>
    <w:rsid w:val="004B1119"/>
    <w:rsid w:val="005579DC"/>
    <w:rsid w:val="00564079"/>
    <w:rsid w:val="005C58CC"/>
    <w:rsid w:val="006208B2"/>
    <w:rsid w:val="007104FD"/>
    <w:rsid w:val="007129B6"/>
    <w:rsid w:val="00721A99"/>
    <w:rsid w:val="0075327C"/>
    <w:rsid w:val="008468C9"/>
    <w:rsid w:val="00900DE0"/>
    <w:rsid w:val="00A6399C"/>
    <w:rsid w:val="00B54C3C"/>
    <w:rsid w:val="00B84D49"/>
    <w:rsid w:val="00B95881"/>
    <w:rsid w:val="00BA57F1"/>
    <w:rsid w:val="00C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8980"/>
  <w15:docId w15:val="{C14657AD-CB54-474E-9FE6-8C01DCD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13F0-9F31-4E10-8B6A-656C930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Mrika G</cp:lastModifiedBy>
  <cp:revision>3</cp:revision>
  <dcterms:created xsi:type="dcterms:W3CDTF">2020-07-21T09:56:00Z</dcterms:created>
  <dcterms:modified xsi:type="dcterms:W3CDTF">2020-07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